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C7086D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B37FC">
        <w:rPr>
          <w:rFonts w:ascii="Times New (W1)" w:eastAsia="Times New Roman" w:hAnsi="Times New (W1)"/>
          <w:sz w:val="28"/>
          <w:szCs w:val="28"/>
          <w:lang w:eastAsia="pt-BR"/>
        </w:rPr>
        <w:t>11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CE7256" w14:textId="77777777" w:rsidR="00F4220E" w:rsidRPr="00492133" w:rsidRDefault="00F4220E" w:rsidP="00F4220E">
      <w:pPr>
        <w:jc w:val="both"/>
        <w:rPr>
          <w:rFonts w:ascii="Times New Roman" w:hAnsi="Times New Roman"/>
          <w:sz w:val="24"/>
          <w:szCs w:val="24"/>
        </w:rPr>
      </w:pPr>
      <w:r w:rsidRPr="00492133">
        <w:rPr>
          <w:rFonts w:ascii="Times New Roman" w:hAnsi="Times New Roman"/>
          <w:sz w:val="24"/>
          <w:szCs w:val="24"/>
        </w:rPr>
        <w:t>Sugerir a manutenção do acostamento da Rua Rio de Janeiro, no trecho abaixo do viaduto, com execução de limpeza, nivelamento do solo e aplicação de pó de brita. Posteriormente, quando viável, seja realizada a cobertura asfáltica.</w:t>
      </w:r>
    </w:p>
    <w:p w14:paraId="3904F840" w14:textId="77777777" w:rsidR="00F4220E" w:rsidRPr="00492133" w:rsidRDefault="00F4220E" w:rsidP="00F4220E">
      <w:pPr>
        <w:jc w:val="both"/>
        <w:rPr>
          <w:rFonts w:ascii="Times New Roman" w:hAnsi="Times New Roman"/>
          <w:sz w:val="24"/>
          <w:szCs w:val="24"/>
        </w:rPr>
      </w:pPr>
      <w:r w:rsidRPr="00492133">
        <w:rPr>
          <w:rFonts w:ascii="Times New Roman" w:hAnsi="Times New Roman"/>
          <w:sz w:val="24"/>
          <w:szCs w:val="24"/>
        </w:rPr>
        <w:t>Justifica-se, pela atual situação do local, que se encontra intransitável, forçando pedestres e ciclistas a desviarem para a pista de rolamento. Tal condição tem gerado acidentes e situações de risco. Diante disso, a manutenção urgente do acostamento é necessária para a proteção de todos que utilizam a via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7CA6EA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6B37FC">
        <w:rPr>
          <w:rFonts w:ascii="Times New Roman" w:eastAsia="Times New Roman" w:hAnsi="Times New Roman"/>
          <w:sz w:val="24"/>
          <w:szCs w:val="28"/>
          <w:lang w:eastAsia="pt-BR"/>
        </w:rPr>
        <w:t>3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80616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B1EF56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8061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6B37FC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B37FC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24EA1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D1E"/>
    <w:rsid w:val="00A3167C"/>
    <w:rsid w:val="00A67A64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81DC6"/>
    <w:rsid w:val="00D866E9"/>
    <w:rsid w:val="00D90C74"/>
    <w:rsid w:val="00DB23EF"/>
    <w:rsid w:val="00DD1EB1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4220E"/>
    <w:rsid w:val="00F60F20"/>
    <w:rsid w:val="00F80057"/>
    <w:rsid w:val="00F9196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6T15:51:00Z</cp:lastPrinted>
  <dcterms:created xsi:type="dcterms:W3CDTF">2025-03-31T16:26:00Z</dcterms:created>
  <dcterms:modified xsi:type="dcterms:W3CDTF">2025-03-31T17:42:00Z</dcterms:modified>
</cp:coreProperties>
</file>